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64" w:rsidRPr="0026775F" w:rsidRDefault="00C174D0" w:rsidP="0026775F">
      <w:pPr>
        <w:pStyle w:val="a3"/>
        <w:spacing w:line="276" w:lineRule="auto"/>
        <w:ind w:left="0" w:firstLine="709"/>
        <w:jc w:val="center"/>
        <w:rPr>
          <w:b/>
          <w:sz w:val="24"/>
          <w:szCs w:val="24"/>
        </w:rPr>
      </w:pPr>
      <w:r w:rsidRPr="0026775F">
        <w:rPr>
          <w:b/>
          <w:sz w:val="24"/>
          <w:szCs w:val="24"/>
        </w:rPr>
        <w:t xml:space="preserve"> Настольно-дидактическая игра «Увлекательное путешествие звука [л]»</w:t>
      </w:r>
    </w:p>
    <w:p w:rsidR="00531815" w:rsidRPr="0026775F" w:rsidRDefault="00A70063" w:rsidP="0026775F">
      <w:pPr>
        <w:pStyle w:val="2"/>
        <w:spacing w:after="0" w:line="276" w:lineRule="auto"/>
        <w:ind w:left="0" w:firstLine="709"/>
        <w:jc w:val="both"/>
        <w:outlineLvl w:val="0"/>
      </w:pPr>
      <w:r w:rsidRPr="0026775F">
        <w:t xml:space="preserve">Перед педагогом (учителем-логопедом и воспитателем) стоит одна из основных задач мотивационного характера к деятельности ребенка. Для того чтобы повысить речевую активность </w:t>
      </w:r>
      <w:r w:rsidR="00531815" w:rsidRPr="0026775F">
        <w:t>ребенка,</w:t>
      </w:r>
      <w:r w:rsidRPr="0026775F">
        <w:t xml:space="preserve"> а также познавательный интерес, необходимо использовать нетрадиционные приемы взаимодействия с дошкольниками.</w:t>
      </w:r>
    </w:p>
    <w:p w:rsidR="0035585E" w:rsidRPr="0026775F" w:rsidRDefault="00A70063" w:rsidP="0026775F">
      <w:pPr>
        <w:pStyle w:val="2"/>
        <w:spacing w:after="0" w:line="276" w:lineRule="auto"/>
        <w:ind w:left="0" w:firstLine="709"/>
        <w:jc w:val="both"/>
        <w:outlineLvl w:val="0"/>
      </w:pPr>
      <w:r w:rsidRPr="0026775F">
        <w:t xml:space="preserve">Для формирования правильного звукопроизношения логопеду важно максимально использовать наглядность и игровые приемы, учитывая, что игра – ведущая деятельность для дошкольника. Благодаря использованию игр процесс автоматизации поставленных звуков проходит в доступной и привлекательной для детей форме. </w:t>
      </w:r>
    </w:p>
    <w:p w:rsidR="003F36CD" w:rsidRPr="0026775F" w:rsidRDefault="00DB7AD5" w:rsidP="0026775F">
      <w:pPr>
        <w:pStyle w:val="2"/>
        <w:spacing w:after="0" w:line="276" w:lineRule="auto"/>
        <w:ind w:left="0" w:firstLine="709"/>
        <w:jc w:val="both"/>
        <w:outlineLvl w:val="0"/>
      </w:pPr>
      <w:r w:rsidRPr="0026775F">
        <w:t xml:space="preserve">Таким образом, </w:t>
      </w:r>
      <w:r w:rsidR="003F36CD" w:rsidRPr="0026775F">
        <w:t>было создано логопедическое пособие для индивидуальной работы с дошколь</w:t>
      </w:r>
      <w:r w:rsidR="00EE1F48" w:rsidRPr="0026775F">
        <w:t>никами на автоматизацию звука [л</w:t>
      </w:r>
      <w:r w:rsidR="003F36CD" w:rsidRPr="0026775F">
        <w:t>], а также данное пособие может быть использовано воспитателем логопедической группы на закрепление данного звука.</w:t>
      </w:r>
    </w:p>
    <w:p w:rsidR="007C2520" w:rsidRPr="0026775F" w:rsidRDefault="007C2520" w:rsidP="0026775F">
      <w:pPr>
        <w:pStyle w:val="2"/>
        <w:spacing w:after="0" w:line="276" w:lineRule="auto"/>
        <w:ind w:left="0" w:firstLine="708"/>
        <w:jc w:val="both"/>
        <w:outlineLvl w:val="0"/>
        <w:rPr>
          <w:rFonts w:eastAsiaTheme="minorHAnsi"/>
          <w:color w:val="000000"/>
          <w:shd w:val="clear" w:color="auto" w:fill="FFFFFF"/>
          <w:lang w:eastAsia="en-US"/>
        </w:rPr>
      </w:pPr>
      <w:r w:rsidRPr="0026775F">
        <w:rPr>
          <w:rFonts w:eastAsiaTheme="minorHAnsi"/>
          <w:color w:val="000000"/>
          <w:shd w:val="clear" w:color="auto" w:fill="FFFFFF"/>
          <w:lang w:eastAsia="en-US"/>
        </w:rPr>
        <w:t>О</w:t>
      </w:r>
      <w:r w:rsidR="00A24120" w:rsidRPr="0026775F">
        <w:rPr>
          <w:rFonts w:eastAsiaTheme="minorHAnsi"/>
          <w:color w:val="000000"/>
          <w:shd w:val="clear" w:color="auto" w:fill="FFFFFF"/>
          <w:lang w:eastAsia="en-US"/>
        </w:rPr>
        <w:t>дним из самых трудных звуков русского языка по своим артикуляторным параметрам</w:t>
      </w:r>
      <w:r w:rsidR="0038143B" w:rsidRPr="0026775F">
        <w:rPr>
          <w:rFonts w:eastAsiaTheme="minorHAnsi"/>
          <w:color w:val="000000"/>
          <w:shd w:val="clear" w:color="auto" w:fill="FFFFFF"/>
          <w:lang w:eastAsia="en-US"/>
        </w:rPr>
        <w:t xml:space="preserve"> является звук [л</w:t>
      </w:r>
      <w:r w:rsidRPr="0026775F">
        <w:rPr>
          <w:rFonts w:eastAsiaTheme="minorHAnsi"/>
          <w:color w:val="000000"/>
          <w:shd w:val="clear" w:color="auto" w:fill="FFFFFF"/>
          <w:lang w:eastAsia="en-US"/>
        </w:rPr>
        <w:t>]</w:t>
      </w:r>
      <w:r w:rsidR="00A24120" w:rsidRPr="0026775F">
        <w:rPr>
          <w:rFonts w:eastAsiaTheme="minorHAnsi"/>
          <w:color w:val="000000"/>
          <w:shd w:val="clear" w:color="auto" w:fill="FFFFFF"/>
          <w:lang w:eastAsia="en-US"/>
        </w:rPr>
        <w:t xml:space="preserve">. </w:t>
      </w:r>
      <w:r w:rsidRPr="0026775F">
        <w:rPr>
          <w:rFonts w:eastAsiaTheme="minorHAnsi"/>
          <w:color w:val="000000"/>
          <w:shd w:val="clear" w:color="auto" w:fill="FFFFFF"/>
          <w:lang w:eastAsia="en-US"/>
        </w:rPr>
        <w:t>Звук часто подвергается у детей разнообразным искажениям и замещениям. Для п</w:t>
      </w:r>
      <w:r w:rsidR="0038143B" w:rsidRPr="0026775F">
        <w:rPr>
          <w:rFonts w:eastAsiaTheme="minorHAnsi"/>
          <w:color w:val="000000"/>
          <w:shd w:val="clear" w:color="auto" w:fill="FFFFFF"/>
          <w:lang w:eastAsia="en-US"/>
        </w:rPr>
        <w:t>роизнесения правильного звука [л</w:t>
      </w:r>
      <w:r w:rsidRPr="0026775F">
        <w:rPr>
          <w:rFonts w:eastAsiaTheme="minorHAnsi"/>
          <w:color w:val="000000"/>
          <w:shd w:val="clear" w:color="auto" w:fill="FFFFFF"/>
          <w:lang w:eastAsia="en-US"/>
        </w:rPr>
        <w:t>] требуется тонкие и дифференцированные движения языка, четкие кинестетические ощущения.  А в</w:t>
      </w:r>
      <w:r w:rsidR="00A24120" w:rsidRPr="0026775F">
        <w:rPr>
          <w:rFonts w:eastAsiaTheme="minorHAnsi"/>
          <w:color w:val="000000"/>
          <w:shd w:val="clear" w:color="auto" w:fill="FFFFFF"/>
          <w:lang w:eastAsia="en-US"/>
        </w:rPr>
        <w:t xml:space="preserve"> детской речи этот звук, как правило, </w:t>
      </w:r>
      <w:r w:rsidRPr="0026775F">
        <w:rPr>
          <w:rFonts w:eastAsiaTheme="minorHAnsi"/>
          <w:color w:val="000000"/>
          <w:shd w:val="clear" w:color="auto" w:fill="FFFFFF"/>
          <w:lang w:eastAsia="en-US"/>
        </w:rPr>
        <w:t>появляется,</w:t>
      </w:r>
      <w:r w:rsidR="00A24120" w:rsidRPr="0026775F">
        <w:rPr>
          <w:rFonts w:eastAsiaTheme="minorHAnsi"/>
          <w:color w:val="000000"/>
          <w:shd w:val="clear" w:color="auto" w:fill="FFFFFF"/>
          <w:lang w:eastAsia="en-US"/>
        </w:rPr>
        <w:t xml:space="preserve"> позднее всех звуков. </w:t>
      </w:r>
    </w:p>
    <w:p w:rsidR="00142B0C" w:rsidRPr="0026775F" w:rsidRDefault="00142B0C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75F">
        <w:rPr>
          <w:rFonts w:ascii="Times New Roman" w:hAnsi="Times New Roman" w:cs="Times New Roman"/>
          <w:b/>
          <w:i/>
          <w:sz w:val="24"/>
          <w:szCs w:val="24"/>
        </w:rPr>
        <w:t>Цель игры:</w:t>
      </w:r>
      <w:r w:rsidRPr="0026775F">
        <w:rPr>
          <w:rFonts w:ascii="Times New Roman" w:hAnsi="Times New Roman" w:cs="Times New Roman"/>
          <w:sz w:val="24"/>
          <w:szCs w:val="24"/>
        </w:rPr>
        <w:t xml:space="preserve"> автоматизация звука</w:t>
      </w:r>
      <w:r w:rsidR="0038143B" w:rsidRPr="0026775F">
        <w:rPr>
          <w:rFonts w:ascii="Times New Roman" w:hAnsi="Times New Roman" w:cs="Times New Roman"/>
          <w:sz w:val="24"/>
          <w:szCs w:val="24"/>
        </w:rPr>
        <w:t xml:space="preserve"> [л</w:t>
      </w:r>
      <w:r w:rsidR="00531815" w:rsidRPr="0026775F">
        <w:rPr>
          <w:rFonts w:ascii="Times New Roman" w:hAnsi="Times New Roman" w:cs="Times New Roman"/>
          <w:sz w:val="24"/>
          <w:szCs w:val="24"/>
        </w:rPr>
        <w:t>]</w:t>
      </w:r>
      <w:r w:rsidR="00205AC5" w:rsidRPr="0026775F">
        <w:rPr>
          <w:rFonts w:ascii="Times New Roman" w:hAnsi="Times New Roman" w:cs="Times New Roman"/>
          <w:sz w:val="24"/>
          <w:szCs w:val="24"/>
        </w:rPr>
        <w:t xml:space="preserve"> в процессе индивидуального </w:t>
      </w:r>
      <w:r w:rsidRPr="0026775F">
        <w:rPr>
          <w:rFonts w:ascii="Times New Roman" w:hAnsi="Times New Roman" w:cs="Times New Roman"/>
          <w:sz w:val="24"/>
          <w:szCs w:val="24"/>
        </w:rPr>
        <w:t xml:space="preserve">занятия с </w:t>
      </w:r>
      <w:r w:rsidR="00205AC5" w:rsidRPr="0026775F">
        <w:rPr>
          <w:rFonts w:ascii="Times New Roman" w:hAnsi="Times New Roman" w:cs="Times New Roman"/>
          <w:sz w:val="24"/>
          <w:szCs w:val="24"/>
        </w:rPr>
        <w:t>детьми 6-7 лет.</w:t>
      </w:r>
    </w:p>
    <w:p w:rsidR="00142B0C" w:rsidRPr="0026775F" w:rsidRDefault="00142B0C" w:rsidP="0026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75F">
        <w:rPr>
          <w:rFonts w:ascii="Times New Roman" w:hAnsi="Times New Roman" w:cs="Times New Roman"/>
          <w:b/>
          <w:i/>
          <w:sz w:val="24"/>
          <w:szCs w:val="24"/>
        </w:rPr>
        <w:t>Возраст игроков:</w:t>
      </w:r>
      <w:r w:rsidRPr="00267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AC5" w:rsidRPr="0026775F">
        <w:rPr>
          <w:rFonts w:ascii="Times New Roman" w:hAnsi="Times New Roman" w:cs="Times New Roman"/>
          <w:sz w:val="24"/>
          <w:szCs w:val="24"/>
        </w:rPr>
        <w:t>6</w:t>
      </w:r>
      <w:r w:rsidRPr="0026775F">
        <w:rPr>
          <w:rFonts w:ascii="Times New Roman" w:hAnsi="Times New Roman" w:cs="Times New Roman"/>
          <w:sz w:val="24"/>
          <w:szCs w:val="24"/>
        </w:rPr>
        <w:t xml:space="preserve"> – 7 лет.</w:t>
      </w:r>
    </w:p>
    <w:p w:rsidR="00142B0C" w:rsidRPr="0026775F" w:rsidRDefault="00142B0C" w:rsidP="0026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75F">
        <w:rPr>
          <w:rFonts w:ascii="Times New Roman" w:hAnsi="Times New Roman" w:cs="Times New Roman"/>
          <w:b/>
          <w:i/>
          <w:sz w:val="24"/>
          <w:szCs w:val="24"/>
        </w:rPr>
        <w:t>Количество игроков:</w:t>
      </w:r>
      <w:r w:rsidR="00205AC5" w:rsidRPr="0026775F">
        <w:rPr>
          <w:rFonts w:ascii="Times New Roman" w:hAnsi="Times New Roman" w:cs="Times New Roman"/>
          <w:sz w:val="24"/>
          <w:szCs w:val="24"/>
        </w:rPr>
        <w:t xml:space="preserve"> 1 – 2</w:t>
      </w:r>
      <w:r w:rsidRPr="0026775F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142B0C" w:rsidRPr="0026775F" w:rsidRDefault="00142B0C" w:rsidP="0026775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</w:rPr>
      </w:pPr>
      <w:r w:rsidRPr="0026775F">
        <w:rPr>
          <w:rStyle w:val="af0"/>
          <w:i/>
        </w:rPr>
        <w:t>Игровые атрибуты: </w:t>
      </w:r>
      <w:r w:rsidR="00DB7AD5" w:rsidRPr="0026775F">
        <w:t>и</w:t>
      </w:r>
      <w:r w:rsidRPr="0026775F">
        <w:t>гровое поле, кубик для определения количества шагов-1 шт., фишки - 2 шт. (по количеству играющих участников).</w:t>
      </w:r>
    </w:p>
    <w:p w:rsidR="0059389D" w:rsidRPr="0026775F" w:rsidRDefault="00142B0C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75F">
        <w:rPr>
          <w:rFonts w:ascii="Times New Roman" w:hAnsi="Times New Roman" w:cs="Times New Roman"/>
          <w:b/>
          <w:i/>
          <w:sz w:val="24"/>
          <w:szCs w:val="24"/>
        </w:rPr>
        <w:t>Подготовка к игре:</w:t>
      </w:r>
      <w:r w:rsidR="00DB7AD5" w:rsidRPr="002677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7AD5" w:rsidRPr="0026775F">
        <w:rPr>
          <w:rFonts w:ascii="Times New Roman" w:hAnsi="Times New Roman" w:cs="Times New Roman"/>
          <w:sz w:val="24"/>
          <w:szCs w:val="24"/>
        </w:rPr>
        <w:t>р</w:t>
      </w:r>
      <w:r w:rsidRPr="0026775F">
        <w:rPr>
          <w:rFonts w:ascii="Times New Roman" w:hAnsi="Times New Roman" w:cs="Times New Roman"/>
          <w:sz w:val="24"/>
          <w:szCs w:val="24"/>
        </w:rPr>
        <w:t xml:space="preserve">ечевой материал расположен в той последовательности, в какой </w:t>
      </w:r>
      <w:bookmarkStart w:id="0" w:name="_GoBack"/>
      <w:bookmarkEnd w:id="0"/>
      <w:r w:rsidRPr="0026775F">
        <w:rPr>
          <w:rFonts w:ascii="Times New Roman" w:hAnsi="Times New Roman" w:cs="Times New Roman"/>
          <w:sz w:val="24"/>
          <w:szCs w:val="24"/>
        </w:rPr>
        <w:t>обычно ведется индивидуальная логопедическая</w:t>
      </w:r>
      <w:r w:rsidR="007C2520" w:rsidRPr="0026775F">
        <w:rPr>
          <w:rFonts w:ascii="Times New Roman" w:hAnsi="Times New Roman" w:cs="Times New Roman"/>
          <w:sz w:val="24"/>
          <w:szCs w:val="24"/>
        </w:rPr>
        <w:t xml:space="preserve"> работа педагога с детьми 6</w:t>
      </w:r>
      <w:r w:rsidRPr="0026775F">
        <w:rPr>
          <w:rFonts w:ascii="Times New Roman" w:hAnsi="Times New Roman" w:cs="Times New Roman"/>
          <w:sz w:val="24"/>
          <w:szCs w:val="24"/>
        </w:rPr>
        <w:t xml:space="preserve"> – 7 лет</w:t>
      </w:r>
      <w:r w:rsidR="00205AC5" w:rsidRPr="0026775F">
        <w:rPr>
          <w:rFonts w:ascii="Times New Roman" w:hAnsi="Times New Roman" w:cs="Times New Roman"/>
          <w:sz w:val="24"/>
          <w:szCs w:val="24"/>
        </w:rPr>
        <w:t xml:space="preserve"> по автоматизации звука</w:t>
      </w:r>
      <w:r w:rsidRPr="0026775F">
        <w:rPr>
          <w:rFonts w:ascii="Times New Roman" w:hAnsi="Times New Roman" w:cs="Times New Roman"/>
          <w:sz w:val="24"/>
          <w:szCs w:val="24"/>
        </w:rPr>
        <w:t>.</w:t>
      </w:r>
      <w:r w:rsidR="00531815" w:rsidRPr="0026775F">
        <w:rPr>
          <w:rFonts w:ascii="Times New Roman" w:hAnsi="Times New Roman" w:cs="Times New Roman"/>
          <w:sz w:val="24"/>
          <w:szCs w:val="24"/>
        </w:rPr>
        <w:t xml:space="preserve"> </w:t>
      </w:r>
      <w:r w:rsidRPr="0026775F">
        <w:rPr>
          <w:rFonts w:ascii="Times New Roman" w:hAnsi="Times New Roman" w:cs="Times New Roman"/>
          <w:sz w:val="24"/>
          <w:szCs w:val="24"/>
        </w:rPr>
        <w:t>Игроки устанавливают свои фишки на старт, в левый верхний угол.</w:t>
      </w: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615FA6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92</wp:posOffset>
            </wp:positionH>
            <wp:positionV relativeFrom="paragraph">
              <wp:posOffset>7386</wp:posOffset>
            </wp:positionV>
            <wp:extent cx="5438273" cy="3846717"/>
            <wp:effectExtent l="0" t="0" r="0" b="0"/>
            <wp:wrapThrough wrapText="bothSides">
              <wp:wrapPolygon edited="0">
                <wp:start x="0" y="0"/>
                <wp:lineTo x="0" y="21504"/>
                <wp:lineTo x="21489" y="21504"/>
                <wp:lineTo x="21489" y="0"/>
                <wp:lineTo x="0" y="0"/>
              </wp:wrapPolygon>
            </wp:wrapThrough>
            <wp:docPr id="1" name="Рисунок 1" descr="C:\Users\Татьяна\Downloads\новая игра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новая игра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3" cy="38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FA6" w:rsidRPr="0026775F" w:rsidRDefault="00615FA6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FA6" w:rsidRPr="0026775F" w:rsidRDefault="00615FA6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FA6" w:rsidRPr="0026775F" w:rsidRDefault="00615FA6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FD" w:rsidRPr="0026775F" w:rsidRDefault="004A37FD" w:rsidP="0026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138" w:rsidRPr="0026775F" w:rsidRDefault="00945138" w:rsidP="002677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авила игры:</w:t>
      </w:r>
    </w:p>
    <w:p w:rsidR="000759F3" w:rsidRPr="0026775F" w:rsidRDefault="00945138" w:rsidP="002677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77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267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онные: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2B0C" w:rsidRPr="0026775F" w:rsidRDefault="00945138" w:rsidP="002677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0759F3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59F3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(</w:t>
      </w:r>
      <w:r w:rsidR="00E52E65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</w:t>
      </w:r>
      <w:r w:rsidR="00E52E65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759F3" w:rsidRPr="0026775F" w:rsidRDefault="00945138" w:rsidP="002677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Pr="00267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арные: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45138" w:rsidRPr="0026775F" w:rsidRDefault="00945138" w:rsidP="002677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фиксируется количество игроков, с помощью считалочки или жеребьёвки, определ</w:t>
      </w:r>
      <w:r w:rsidR="00142B0C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последовательность ходов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2B0C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шки – мелкие фигурки, в названии которых </w:t>
      </w:r>
      <w:r w:rsidR="0038143B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звук [л</w:t>
      </w:r>
      <w:r w:rsidR="00531815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E1F48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сь, белка, слон, волк, лыжник, пчела)</w:t>
      </w:r>
      <w:r w:rsidR="00142B0C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шки выставляются на старт. Игра начинается с </w:t>
      </w:r>
      <w:r w:rsidR="0038143B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ёдного подбрасывания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ка, который определяет количество шагов</w:t>
      </w:r>
      <w:r w:rsidR="001C17A6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ав на определенную клетку необходимо выполнить </w:t>
      </w:r>
      <w:r w:rsidR="0024600F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ки начинают движение каждый своей фишкой</w:t>
      </w:r>
      <w:r w:rsidR="00142B0C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гуркой)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59F3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5138" w:rsidRPr="0026775F" w:rsidRDefault="00945138" w:rsidP="002677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од игры:</w:t>
      </w:r>
    </w:p>
    <w:p w:rsidR="00945138" w:rsidRPr="0026775F" w:rsidRDefault="00945138" w:rsidP="002677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открывает игровое поле для рассматривания.</w:t>
      </w:r>
      <w:r w:rsidR="00531815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необходимо дойди до финиша</w:t>
      </w:r>
      <w:r w:rsidR="00205AC5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я определенные задания. </w:t>
      </w:r>
    </w:p>
    <w:p w:rsidR="00945138" w:rsidRPr="0026775F" w:rsidRDefault="00945138" w:rsidP="0026775F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ая стрелка - выполн</w:t>
      </w:r>
      <w:r w:rsidR="00205AC5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5AC5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дания</w:t>
      </w: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ути.</w:t>
      </w:r>
    </w:p>
    <w:p w:rsidR="00DB7AD5" w:rsidRPr="0026775F" w:rsidRDefault="00E52E65" w:rsidP="0026775F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ая стрелка </w:t>
      </w:r>
      <w:r w:rsidR="00205AC5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йти</w:t>
      </w:r>
      <w:r w:rsidR="00945138" w:rsidRPr="0026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стрелки.</w:t>
      </w:r>
    </w:p>
    <w:p w:rsidR="00205AC5" w:rsidRPr="0026775F" w:rsidRDefault="00945138" w:rsidP="0026775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6775F">
        <w:rPr>
          <w:rStyle w:val="af0"/>
          <w:i/>
        </w:rPr>
        <w:t>Игровые действия</w:t>
      </w:r>
      <w:r w:rsidRPr="0026775F">
        <w:rPr>
          <w:i/>
        </w:rPr>
        <w:t>:</w:t>
      </w:r>
    </w:p>
    <w:p w:rsidR="00531815" w:rsidRPr="0026775F" w:rsidRDefault="00945138" w:rsidP="0026775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6775F">
        <w:t xml:space="preserve">Определяется ведущий и количество игроков.  </w:t>
      </w:r>
      <w:r w:rsidR="00205AC5" w:rsidRPr="0026775F">
        <w:rPr>
          <w:i/>
        </w:rPr>
        <w:t xml:space="preserve"> </w:t>
      </w:r>
      <w:r w:rsidRPr="0026775F">
        <w:t>Первый игрок подбрасывает кубик и совершает свой ход по количеству точек на кубике.  Остальные игроки продолжают движение своими фишками. Ведущий контролирует соблюдение правил игры</w:t>
      </w:r>
      <w:r w:rsidR="00205AC5" w:rsidRPr="0026775F">
        <w:t xml:space="preserve"> и качество выполнения задания.</w:t>
      </w:r>
    </w:p>
    <w:p w:rsidR="00531815" w:rsidRPr="0026775F" w:rsidRDefault="00F51E65" w:rsidP="0026775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6775F">
        <w:t>Очередность хода определяется путём выбрасывания кубика. Игрок, выбросивший кубик с наибольшим числом ходит первым. Если два игрока выбросили одинаковое количество, то они кидают ещё раз. Если ребенок попадает на ход с зеленой стрелкой игроку необходимо переместиться в соответствие с указанным направлением.</w:t>
      </w:r>
    </w:p>
    <w:p w:rsidR="00140425" w:rsidRPr="0026775F" w:rsidRDefault="00F51E65" w:rsidP="0026775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6775F">
        <w:t xml:space="preserve">С 1 по 10 ход изображены картинки с артикуляционной гимнастикой на </w:t>
      </w:r>
      <w:r w:rsidR="00C521D0" w:rsidRPr="0026775F">
        <w:t xml:space="preserve">автоматизацию </w:t>
      </w:r>
      <w:r w:rsidRPr="0026775F">
        <w:t>звук</w:t>
      </w:r>
      <w:r w:rsidR="00C521D0" w:rsidRPr="0026775F">
        <w:t>а</w:t>
      </w:r>
      <w:r w:rsidR="00A01456" w:rsidRPr="0026775F">
        <w:t xml:space="preserve"> [л</w:t>
      </w:r>
      <w:r w:rsidRPr="0026775F">
        <w:t>]. Игрок, попавший на 11 ход проговаривает предл</w:t>
      </w:r>
      <w:r w:rsidR="00A01456" w:rsidRPr="0026775F">
        <w:t>оженные слоги (прямые, обратные</w:t>
      </w:r>
      <w:r w:rsidRPr="0026775F">
        <w:t>)</w:t>
      </w:r>
      <w:r w:rsidR="00EE1F48" w:rsidRPr="0026775F">
        <w:t xml:space="preserve">. </w:t>
      </w:r>
      <w:r w:rsidR="00A01456" w:rsidRPr="0026775F">
        <w:t>С 12 по 17</w:t>
      </w:r>
      <w:r w:rsidRPr="0026775F">
        <w:t xml:space="preserve"> </w:t>
      </w:r>
      <w:r w:rsidR="001C17A6" w:rsidRPr="0026775F">
        <w:t>ход</w:t>
      </w:r>
      <w:r w:rsidR="00C521D0" w:rsidRPr="0026775F">
        <w:t xml:space="preserve"> - </w:t>
      </w:r>
      <w:r w:rsidR="0038143B" w:rsidRPr="0026775F">
        <w:t>дети называют слова со звуком [л</w:t>
      </w:r>
      <w:r w:rsidRPr="0026775F">
        <w:t xml:space="preserve">] в начале слова, </w:t>
      </w:r>
      <w:r w:rsidR="00C521D0" w:rsidRPr="0026775F">
        <w:t xml:space="preserve">определяют </w:t>
      </w:r>
      <w:r w:rsidR="00A01456" w:rsidRPr="0026775F">
        <w:t>нахождение звука в слове</w:t>
      </w:r>
      <w:r w:rsidRPr="0026775F">
        <w:t xml:space="preserve">. </w:t>
      </w:r>
      <w:r w:rsidR="00EE1F48" w:rsidRPr="0026775F">
        <w:t xml:space="preserve"> </w:t>
      </w:r>
      <w:r w:rsidR="00A01456" w:rsidRPr="0026775F">
        <w:t>С 18 по 25</w:t>
      </w:r>
      <w:r w:rsidRPr="0026775F">
        <w:t xml:space="preserve"> ход дети называют слова, где звук</w:t>
      </w:r>
      <w:r w:rsidR="0038143B" w:rsidRPr="0026775F">
        <w:t xml:space="preserve"> [л</w:t>
      </w:r>
      <w:r w:rsidR="00C521D0" w:rsidRPr="0026775F">
        <w:t>] находится в середине слова. В игре (с</w:t>
      </w:r>
      <w:r w:rsidR="00A01456" w:rsidRPr="0026775F">
        <w:t xml:space="preserve"> 18</w:t>
      </w:r>
      <w:r w:rsidR="00C521D0" w:rsidRPr="0026775F">
        <w:t xml:space="preserve"> по </w:t>
      </w:r>
      <w:r w:rsidR="00A01456" w:rsidRPr="0026775F">
        <w:t>25</w:t>
      </w:r>
      <w:r w:rsidR="00C521D0" w:rsidRPr="0026775F">
        <w:t xml:space="preserve"> ход) </w:t>
      </w:r>
      <w:r w:rsidRPr="0026775F">
        <w:t xml:space="preserve">предложены задания на нахождение </w:t>
      </w:r>
      <w:r w:rsidR="00A01456" w:rsidRPr="0026775F">
        <w:t xml:space="preserve">места </w:t>
      </w:r>
      <w:r w:rsidRPr="0026775F">
        <w:t>звука в слове, на согласование числительных с существительным</w:t>
      </w:r>
      <w:r w:rsidR="00A01456" w:rsidRPr="0026775F">
        <w:t xml:space="preserve">и, определение лишнего предмета, </w:t>
      </w:r>
      <w:r w:rsidR="00A01456" w:rsidRPr="0026775F">
        <w:rPr>
          <w:color w:val="202124"/>
          <w:shd w:val="clear" w:color="auto" w:fill="FFFFFF"/>
        </w:rPr>
        <w:t>ориентировку предмета в пространстве.</w:t>
      </w:r>
      <w:r w:rsidR="00EE1F48" w:rsidRPr="0026775F">
        <w:t xml:space="preserve"> </w:t>
      </w:r>
      <w:r w:rsidRPr="0026775F">
        <w:t xml:space="preserve">С </w:t>
      </w:r>
      <w:r w:rsidR="00A01456" w:rsidRPr="0026775F">
        <w:t>26 по 32</w:t>
      </w:r>
      <w:r w:rsidRPr="0026775F">
        <w:t xml:space="preserve"> ход</w:t>
      </w:r>
      <w:r w:rsidR="00C521D0" w:rsidRPr="0026775F">
        <w:t xml:space="preserve"> - </w:t>
      </w:r>
      <w:r w:rsidRPr="0026775F">
        <w:t xml:space="preserve"> дети называю</w:t>
      </w:r>
      <w:r w:rsidR="0038143B" w:rsidRPr="0026775F">
        <w:t>т слова, где звук [л</w:t>
      </w:r>
      <w:r w:rsidRPr="0026775F">
        <w:t xml:space="preserve">] находится в конце слова (составляют слово из букв, </w:t>
      </w:r>
      <w:r w:rsidR="00C521D0" w:rsidRPr="0026775F">
        <w:t>преобразовывают слова из единственного числа во множественное</w:t>
      </w:r>
      <w:r w:rsidR="005B5504" w:rsidRPr="0026775F">
        <w:t>, определяют нахождение звука в слове.)</w:t>
      </w:r>
      <w:r w:rsidR="00EE1F48" w:rsidRPr="0026775F">
        <w:t xml:space="preserve"> </w:t>
      </w:r>
      <w:r w:rsidRPr="0026775F">
        <w:t xml:space="preserve">На </w:t>
      </w:r>
      <w:r w:rsidR="005B5504" w:rsidRPr="0026775F">
        <w:t>33</w:t>
      </w:r>
      <w:r w:rsidRPr="0026775F">
        <w:t xml:space="preserve"> ходу</w:t>
      </w:r>
      <w:r w:rsidR="005B5504" w:rsidRPr="0026775F">
        <w:t xml:space="preserve"> предложена чистоговорка, которую</w:t>
      </w:r>
      <w:r w:rsidR="00C521D0" w:rsidRPr="0026775F">
        <w:t xml:space="preserve"> детям необходимо произнести</w:t>
      </w:r>
      <w:r w:rsidRPr="0026775F">
        <w:t xml:space="preserve">. </w:t>
      </w:r>
      <w:r w:rsidR="00EE1F48" w:rsidRPr="0026775F">
        <w:t xml:space="preserve"> </w:t>
      </w:r>
      <w:r w:rsidR="005B5504" w:rsidRPr="0026775F">
        <w:t xml:space="preserve">Игрок попавший на 34 ход согласовывает прилагательные с существительными. </w:t>
      </w:r>
      <w:r w:rsidRPr="0026775F">
        <w:t xml:space="preserve">Ход </w:t>
      </w:r>
      <w:r w:rsidR="00EE1F48" w:rsidRPr="0026775F">
        <w:t xml:space="preserve">35, 36 </w:t>
      </w:r>
      <w:r w:rsidRPr="0026775F">
        <w:t xml:space="preserve">– задание на составление предложений. На </w:t>
      </w:r>
      <w:r w:rsidR="00EE1F48" w:rsidRPr="0026775F">
        <w:t>37</w:t>
      </w:r>
      <w:r w:rsidRPr="0026775F">
        <w:t xml:space="preserve"> ходу </w:t>
      </w:r>
      <w:r w:rsidR="00C521D0" w:rsidRPr="0026775F">
        <w:t xml:space="preserve">- </w:t>
      </w:r>
      <w:r w:rsidRPr="0026775F">
        <w:t xml:space="preserve">дети составляют рассказ по </w:t>
      </w:r>
      <w:r w:rsidR="00EE1F48" w:rsidRPr="0026775F">
        <w:t>по мнемотаблице.</w:t>
      </w:r>
      <w:r w:rsidRPr="0026775F">
        <w:t xml:space="preserve"> </w:t>
      </w:r>
    </w:p>
    <w:p w:rsidR="00F51E65" w:rsidRPr="0026775F" w:rsidRDefault="00F51E65" w:rsidP="0026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75F">
        <w:rPr>
          <w:rFonts w:ascii="Times New Roman" w:hAnsi="Times New Roman" w:cs="Times New Roman"/>
          <w:b/>
          <w:i/>
          <w:sz w:val="24"/>
          <w:szCs w:val="24"/>
        </w:rPr>
        <w:t>Конец игры:</w:t>
      </w:r>
    </w:p>
    <w:p w:rsidR="00531815" w:rsidRPr="0026775F" w:rsidRDefault="00F51E65" w:rsidP="002677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75F">
        <w:rPr>
          <w:rFonts w:ascii="Times New Roman" w:hAnsi="Times New Roman" w:cs="Times New Roman"/>
          <w:sz w:val="24"/>
          <w:szCs w:val="24"/>
        </w:rPr>
        <w:t>Игра заканчивается, когда все игроки дойдут до финиша.</w:t>
      </w:r>
      <w:r w:rsidR="003F36CD" w:rsidRPr="0026775F">
        <w:rPr>
          <w:rFonts w:ascii="Times New Roman" w:hAnsi="Times New Roman" w:cs="Times New Roman"/>
          <w:sz w:val="24"/>
          <w:szCs w:val="24"/>
        </w:rPr>
        <w:t xml:space="preserve"> Окончание игры может быть </w:t>
      </w:r>
      <w:r w:rsidR="0038143B" w:rsidRPr="0026775F">
        <w:rPr>
          <w:rFonts w:ascii="Times New Roman" w:hAnsi="Times New Roman" w:cs="Times New Roman"/>
          <w:sz w:val="24"/>
          <w:szCs w:val="24"/>
        </w:rPr>
        <w:t>не на</w:t>
      </w:r>
      <w:r w:rsidR="003F36CD" w:rsidRPr="0026775F">
        <w:rPr>
          <w:rFonts w:ascii="Times New Roman" w:hAnsi="Times New Roman" w:cs="Times New Roman"/>
          <w:sz w:val="24"/>
          <w:szCs w:val="24"/>
        </w:rPr>
        <w:t xml:space="preserve"> </w:t>
      </w:r>
      <w:r w:rsidR="00EE1F48" w:rsidRPr="0026775F">
        <w:rPr>
          <w:rFonts w:ascii="Times New Roman" w:hAnsi="Times New Roman" w:cs="Times New Roman"/>
          <w:sz w:val="24"/>
          <w:szCs w:val="24"/>
        </w:rPr>
        <w:t>первом индивидуальном</w:t>
      </w:r>
      <w:r w:rsidR="003F36CD" w:rsidRPr="0026775F">
        <w:rPr>
          <w:rFonts w:ascii="Times New Roman" w:hAnsi="Times New Roman" w:cs="Times New Roman"/>
          <w:sz w:val="24"/>
          <w:szCs w:val="24"/>
        </w:rPr>
        <w:t xml:space="preserve"> занятии, с детьми оговаривается что продолжительность (песочные часы) игры 10 минут. </w:t>
      </w:r>
      <w:r w:rsidR="00140425" w:rsidRPr="0026775F">
        <w:rPr>
          <w:rFonts w:ascii="Times New Roman" w:hAnsi="Times New Roman" w:cs="Times New Roman"/>
          <w:sz w:val="24"/>
          <w:szCs w:val="24"/>
        </w:rPr>
        <w:t>Варианты продолжения</w:t>
      </w:r>
      <w:r w:rsidR="003F36CD" w:rsidRPr="0026775F">
        <w:rPr>
          <w:rFonts w:ascii="Times New Roman" w:hAnsi="Times New Roman" w:cs="Times New Roman"/>
          <w:sz w:val="24"/>
          <w:szCs w:val="24"/>
        </w:rPr>
        <w:t xml:space="preserve"> игры как на следующе</w:t>
      </w:r>
      <w:r w:rsidR="00465BB4" w:rsidRPr="0026775F">
        <w:rPr>
          <w:rFonts w:ascii="Times New Roman" w:hAnsi="Times New Roman" w:cs="Times New Roman"/>
          <w:sz w:val="24"/>
          <w:szCs w:val="24"/>
        </w:rPr>
        <w:t xml:space="preserve">м </w:t>
      </w:r>
      <w:r w:rsidR="003F36CD" w:rsidRPr="0026775F">
        <w:rPr>
          <w:rFonts w:ascii="Times New Roman" w:hAnsi="Times New Roman" w:cs="Times New Roman"/>
          <w:sz w:val="24"/>
          <w:szCs w:val="24"/>
        </w:rPr>
        <w:t>индивидуальном занятии, так и на закреплении с воспитателем в группе.</w:t>
      </w:r>
    </w:p>
    <w:p w:rsidR="00531815" w:rsidRPr="0026775F" w:rsidRDefault="00EE1F48" w:rsidP="002677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игра </w:t>
      </w:r>
      <w:r w:rsidR="0059389D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ит дидактические материалы для коррекции произношения звуков, позволяющие педагогам реализовать коррекционно-развивающую деятельность в ДОУ. Специально подобранные упражнения разной степени сложности помогут автоматизировать звук</w:t>
      </w:r>
      <w:r w:rsidR="0038143B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</w:t>
      </w:r>
      <w:r w:rsidR="006105CE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9389D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52184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ь фонематическое восприятие, </w:t>
      </w:r>
      <w:r w:rsidR="0059389D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ть правильное произношение звук</w:t>
      </w:r>
      <w:r w:rsidR="006105CE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9389D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2184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>в слогах, словах, в предложениях, а также</w:t>
      </w:r>
      <w:r w:rsidR="0059389D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2184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ить словарный запас, </w:t>
      </w:r>
      <w:r w:rsidR="00152184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ировать гр</w:t>
      </w:r>
      <w:r w:rsidR="005D72D3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>амматический строй речи, разви</w:t>
      </w:r>
      <w:r w:rsidR="00152184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навыки связной речи, </w:t>
      </w:r>
      <w:r w:rsidR="0059389D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>выработать отчетливую и внятную речь, совершенствовать работу голосового аппарата.</w:t>
      </w:r>
      <w:r w:rsidR="000F487C" w:rsidRPr="0026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нное пособие входит комплекс заданий для коррекционной работы.</w:t>
      </w:r>
    </w:p>
    <w:p w:rsidR="00134C55" w:rsidRPr="0026775F" w:rsidRDefault="00134C55" w:rsidP="002677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75F">
        <w:rPr>
          <w:rFonts w:ascii="Times New Roman" w:hAnsi="Times New Roman" w:cs="Times New Roman"/>
          <w:sz w:val="24"/>
          <w:szCs w:val="24"/>
        </w:rPr>
        <w:t xml:space="preserve">Использование в работе игровых методов и приёмов, позволяющих сформировать у детей устойчивый </w:t>
      </w:r>
      <w:r w:rsidR="00205AC5" w:rsidRPr="0026775F">
        <w:rPr>
          <w:rFonts w:ascii="Times New Roman" w:hAnsi="Times New Roman" w:cs="Times New Roman"/>
          <w:sz w:val="24"/>
          <w:szCs w:val="24"/>
        </w:rPr>
        <w:t>интерес к выполнению заданий и упражнений, значительно повышают</w:t>
      </w:r>
      <w:r w:rsidRPr="0026775F">
        <w:rPr>
          <w:rFonts w:ascii="Times New Roman" w:hAnsi="Times New Roman" w:cs="Times New Roman"/>
          <w:sz w:val="24"/>
          <w:szCs w:val="24"/>
        </w:rPr>
        <w:t xml:space="preserve"> результат коррекционной работы в формировании правильного звукопроизношения у детей дошкольного возраста.</w:t>
      </w:r>
    </w:p>
    <w:p w:rsidR="00142B0C" w:rsidRPr="0026775F" w:rsidRDefault="00142B0C" w:rsidP="0026775F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142B0C" w:rsidRPr="0026775F" w:rsidRDefault="00142B0C" w:rsidP="0026775F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35585E" w:rsidRPr="0026775F" w:rsidRDefault="0035585E" w:rsidP="0026775F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35585E" w:rsidRPr="0026775F" w:rsidRDefault="0035585E" w:rsidP="0026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85E" w:rsidRPr="0026775F" w:rsidRDefault="0035585E" w:rsidP="0026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85E" w:rsidRPr="0026775F" w:rsidRDefault="0035585E" w:rsidP="0026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85E" w:rsidRPr="0026775F" w:rsidRDefault="0035585E" w:rsidP="002677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585E" w:rsidRPr="0026775F" w:rsidSect="000B253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B1" w:rsidRPr="00134C55" w:rsidRDefault="00A42CB1" w:rsidP="00134C55">
      <w:pPr>
        <w:spacing w:after="0" w:line="240" w:lineRule="auto"/>
      </w:pPr>
      <w:r>
        <w:separator/>
      </w:r>
    </w:p>
  </w:endnote>
  <w:endnote w:type="continuationSeparator" w:id="0">
    <w:p w:rsidR="00A42CB1" w:rsidRPr="00134C55" w:rsidRDefault="00A42CB1" w:rsidP="0013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B1" w:rsidRPr="00134C55" w:rsidRDefault="00A42CB1" w:rsidP="00134C55">
      <w:pPr>
        <w:spacing w:after="0" w:line="240" w:lineRule="auto"/>
      </w:pPr>
      <w:r>
        <w:separator/>
      </w:r>
    </w:p>
  </w:footnote>
  <w:footnote w:type="continuationSeparator" w:id="0">
    <w:p w:rsidR="00A42CB1" w:rsidRPr="00134C55" w:rsidRDefault="00A42CB1" w:rsidP="0013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CB3"/>
    <w:multiLevelType w:val="hybridMultilevel"/>
    <w:tmpl w:val="9E38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7E0"/>
    <w:multiLevelType w:val="hybridMultilevel"/>
    <w:tmpl w:val="B90A3022"/>
    <w:lvl w:ilvl="0" w:tplc="B088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4303"/>
    <w:multiLevelType w:val="multilevel"/>
    <w:tmpl w:val="36F6F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A5AF5"/>
    <w:multiLevelType w:val="hybridMultilevel"/>
    <w:tmpl w:val="6748D2E4"/>
    <w:lvl w:ilvl="0" w:tplc="1AACA028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E5ADA10">
      <w:numFmt w:val="bullet"/>
      <w:lvlText w:val="•"/>
      <w:lvlJc w:val="left"/>
      <w:pPr>
        <w:ind w:left="1418" w:hanging="164"/>
      </w:pPr>
      <w:rPr>
        <w:rFonts w:hint="default"/>
        <w:lang w:val="ru-RU" w:eastAsia="ru-RU" w:bidi="ru-RU"/>
      </w:rPr>
    </w:lvl>
    <w:lvl w:ilvl="2" w:tplc="431CE952">
      <w:numFmt w:val="bullet"/>
      <w:lvlText w:val="•"/>
      <w:lvlJc w:val="left"/>
      <w:pPr>
        <w:ind w:left="2377" w:hanging="164"/>
      </w:pPr>
      <w:rPr>
        <w:rFonts w:hint="default"/>
        <w:lang w:val="ru-RU" w:eastAsia="ru-RU" w:bidi="ru-RU"/>
      </w:rPr>
    </w:lvl>
    <w:lvl w:ilvl="3" w:tplc="98D80216">
      <w:numFmt w:val="bullet"/>
      <w:lvlText w:val="•"/>
      <w:lvlJc w:val="left"/>
      <w:pPr>
        <w:ind w:left="3335" w:hanging="164"/>
      </w:pPr>
      <w:rPr>
        <w:rFonts w:hint="default"/>
        <w:lang w:val="ru-RU" w:eastAsia="ru-RU" w:bidi="ru-RU"/>
      </w:rPr>
    </w:lvl>
    <w:lvl w:ilvl="4" w:tplc="7A64B5CA">
      <w:numFmt w:val="bullet"/>
      <w:lvlText w:val="•"/>
      <w:lvlJc w:val="left"/>
      <w:pPr>
        <w:ind w:left="4294" w:hanging="164"/>
      </w:pPr>
      <w:rPr>
        <w:rFonts w:hint="default"/>
        <w:lang w:val="ru-RU" w:eastAsia="ru-RU" w:bidi="ru-RU"/>
      </w:rPr>
    </w:lvl>
    <w:lvl w:ilvl="5" w:tplc="B2AE5F80">
      <w:numFmt w:val="bullet"/>
      <w:lvlText w:val="•"/>
      <w:lvlJc w:val="left"/>
      <w:pPr>
        <w:ind w:left="5253" w:hanging="164"/>
      </w:pPr>
      <w:rPr>
        <w:rFonts w:hint="default"/>
        <w:lang w:val="ru-RU" w:eastAsia="ru-RU" w:bidi="ru-RU"/>
      </w:rPr>
    </w:lvl>
    <w:lvl w:ilvl="6" w:tplc="4EDA8A4C">
      <w:numFmt w:val="bullet"/>
      <w:lvlText w:val="•"/>
      <w:lvlJc w:val="left"/>
      <w:pPr>
        <w:ind w:left="6211" w:hanging="164"/>
      </w:pPr>
      <w:rPr>
        <w:rFonts w:hint="default"/>
        <w:lang w:val="ru-RU" w:eastAsia="ru-RU" w:bidi="ru-RU"/>
      </w:rPr>
    </w:lvl>
    <w:lvl w:ilvl="7" w:tplc="2E245FB6">
      <w:numFmt w:val="bullet"/>
      <w:lvlText w:val="•"/>
      <w:lvlJc w:val="left"/>
      <w:pPr>
        <w:ind w:left="7170" w:hanging="164"/>
      </w:pPr>
      <w:rPr>
        <w:rFonts w:hint="default"/>
        <w:lang w:val="ru-RU" w:eastAsia="ru-RU" w:bidi="ru-RU"/>
      </w:rPr>
    </w:lvl>
    <w:lvl w:ilvl="8" w:tplc="42ECBCE6">
      <w:numFmt w:val="bullet"/>
      <w:lvlText w:val="•"/>
      <w:lvlJc w:val="left"/>
      <w:pPr>
        <w:ind w:left="8129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1FCF1081"/>
    <w:multiLevelType w:val="hybridMultilevel"/>
    <w:tmpl w:val="AF222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BB1"/>
    <w:multiLevelType w:val="hybridMultilevel"/>
    <w:tmpl w:val="D348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2F0"/>
    <w:multiLevelType w:val="hybridMultilevel"/>
    <w:tmpl w:val="C1AC77E0"/>
    <w:lvl w:ilvl="0" w:tplc="5470DE92">
      <w:start w:val="1"/>
      <w:numFmt w:val="decimal"/>
      <w:lvlText w:val="%1."/>
      <w:lvlJc w:val="left"/>
      <w:pPr>
        <w:ind w:left="462" w:hanging="3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84BCE4">
      <w:numFmt w:val="bullet"/>
      <w:lvlText w:val="•"/>
      <w:lvlJc w:val="left"/>
      <w:pPr>
        <w:ind w:left="1418" w:hanging="317"/>
      </w:pPr>
      <w:rPr>
        <w:rFonts w:hint="default"/>
        <w:lang w:val="ru-RU" w:eastAsia="ru-RU" w:bidi="ru-RU"/>
      </w:rPr>
    </w:lvl>
    <w:lvl w:ilvl="2" w:tplc="18386E7E">
      <w:numFmt w:val="bullet"/>
      <w:lvlText w:val="•"/>
      <w:lvlJc w:val="left"/>
      <w:pPr>
        <w:ind w:left="2377" w:hanging="317"/>
      </w:pPr>
      <w:rPr>
        <w:rFonts w:hint="default"/>
        <w:lang w:val="ru-RU" w:eastAsia="ru-RU" w:bidi="ru-RU"/>
      </w:rPr>
    </w:lvl>
    <w:lvl w:ilvl="3" w:tplc="353E1A28">
      <w:numFmt w:val="bullet"/>
      <w:lvlText w:val="•"/>
      <w:lvlJc w:val="left"/>
      <w:pPr>
        <w:ind w:left="3335" w:hanging="317"/>
      </w:pPr>
      <w:rPr>
        <w:rFonts w:hint="default"/>
        <w:lang w:val="ru-RU" w:eastAsia="ru-RU" w:bidi="ru-RU"/>
      </w:rPr>
    </w:lvl>
    <w:lvl w:ilvl="4" w:tplc="DCC86102">
      <w:numFmt w:val="bullet"/>
      <w:lvlText w:val="•"/>
      <w:lvlJc w:val="left"/>
      <w:pPr>
        <w:ind w:left="4294" w:hanging="317"/>
      </w:pPr>
      <w:rPr>
        <w:rFonts w:hint="default"/>
        <w:lang w:val="ru-RU" w:eastAsia="ru-RU" w:bidi="ru-RU"/>
      </w:rPr>
    </w:lvl>
    <w:lvl w:ilvl="5" w:tplc="22544CC6">
      <w:numFmt w:val="bullet"/>
      <w:lvlText w:val="•"/>
      <w:lvlJc w:val="left"/>
      <w:pPr>
        <w:ind w:left="5253" w:hanging="317"/>
      </w:pPr>
      <w:rPr>
        <w:rFonts w:hint="default"/>
        <w:lang w:val="ru-RU" w:eastAsia="ru-RU" w:bidi="ru-RU"/>
      </w:rPr>
    </w:lvl>
    <w:lvl w:ilvl="6" w:tplc="D6AC1926">
      <w:numFmt w:val="bullet"/>
      <w:lvlText w:val="•"/>
      <w:lvlJc w:val="left"/>
      <w:pPr>
        <w:ind w:left="6211" w:hanging="317"/>
      </w:pPr>
      <w:rPr>
        <w:rFonts w:hint="default"/>
        <w:lang w:val="ru-RU" w:eastAsia="ru-RU" w:bidi="ru-RU"/>
      </w:rPr>
    </w:lvl>
    <w:lvl w:ilvl="7" w:tplc="3D8EE6E0">
      <w:numFmt w:val="bullet"/>
      <w:lvlText w:val="•"/>
      <w:lvlJc w:val="left"/>
      <w:pPr>
        <w:ind w:left="7170" w:hanging="317"/>
      </w:pPr>
      <w:rPr>
        <w:rFonts w:hint="default"/>
        <w:lang w:val="ru-RU" w:eastAsia="ru-RU" w:bidi="ru-RU"/>
      </w:rPr>
    </w:lvl>
    <w:lvl w:ilvl="8" w:tplc="CCF6B770">
      <w:numFmt w:val="bullet"/>
      <w:lvlText w:val="•"/>
      <w:lvlJc w:val="left"/>
      <w:pPr>
        <w:ind w:left="8129" w:hanging="317"/>
      </w:pPr>
      <w:rPr>
        <w:rFonts w:hint="default"/>
        <w:lang w:val="ru-RU" w:eastAsia="ru-RU" w:bidi="ru-RU"/>
      </w:rPr>
    </w:lvl>
  </w:abstractNum>
  <w:abstractNum w:abstractNumId="7" w15:restartNumberingAfterBreak="0">
    <w:nsid w:val="3D6472F6"/>
    <w:multiLevelType w:val="hybridMultilevel"/>
    <w:tmpl w:val="4BFEC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E0689"/>
    <w:multiLevelType w:val="hybridMultilevel"/>
    <w:tmpl w:val="CDCCA828"/>
    <w:lvl w:ilvl="0" w:tplc="4DD45686">
      <w:start w:val="1"/>
      <w:numFmt w:val="bullet"/>
      <w:lvlText w:val="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 w15:restartNumberingAfterBreak="0">
    <w:nsid w:val="504E76FA"/>
    <w:multiLevelType w:val="hybridMultilevel"/>
    <w:tmpl w:val="A2E49C60"/>
    <w:lvl w:ilvl="0" w:tplc="99664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DD2"/>
    <w:multiLevelType w:val="hybridMultilevel"/>
    <w:tmpl w:val="50B6E35A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5D75097F"/>
    <w:multiLevelType w:val="multilevel"/>
    <w:tmpl w:val="11A65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55C92"/>
    <w:multiLevelType w:val="hybridMultilevel"/>
    <w:tmpl w:val="3B6E40F2"/>
    <w:lvl w:ilvl="0" w:tplc="0B180784">
      <w:numFmt w:val="bullet"/>
      <w:lvlText w:val="·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E03BFC">
      <w:numFmt w:val="bullet"/>
      <w:lvlText w:val="•"/>
      <w:lvlJc w:val="left"/>
      <w:pPr>
        <w:ind w:left="1418" w:hanging="708"/>
      </w:pPr>
      <w:rPr>
        <w:rFonts w:hint="default"/>
        <w:lang w:val="ru-RU" w:eastAsia="ru-RU" w:bidi="ru-RU"/>
      </w:rPr>
    </w:lvl>
    <w:lvl w:ilvl="2" w:tplc="7DE679E2">
      <w:numFmt w:val="bullet"/>
      <w:lvlText w:val="•"/>
      <w:lvlJc w:val="left"/>
      <w:pPr>
        <w:ind w:left="2377" w:hanging="708"/>
      </w:pPr>
      <w:rPr>
        <w:rFonts w:hint="default"/>
        <w:lang w:val="ru-RU" w:eastAsia="ru-RU" w:bidi="ru-RU"/>
      </w:rPr>
    </w:lvl>
    <w:lvl w:ilvl="3" w:tplc="334677E4">
      <w:numFmt w:val="bullet"/>
      <w:lvlText w:val="•"/>
      <w:lvlJc w:val="left"/>
      <w:pPr>
        <w:ind w:left="3335" w:hanging="708"/>
      </w:pPr>
      <w:rPr>
        <w:rFonts w:hint="default"/>
        <w:lang w:val="ru-RU" w:eastAsia="ru-RU" w:bidi="ru-RU"/>
      </w:rPr>
    </w:lvl>
    <w:lvl w:ilvl="4" w:tplc="053E53AA">
      <w:numFmt w:val="bullet"/>
      <w:lvlText w:val="•"/>
      <w:lvlJc w:val="left"/>
      <w:pPr>
        <w:ind w:left="4294" w:hanging="708"/>
      </w:pPr>
      <w:rPr>
        <w:rFonts w:hint="default"/>
        <w:lang w:val="ru-RU" w:eastAsia="ru-RU" w:bidi="ru-RU"/>
      </w:rPr>
    </w:lvl>
    <w:lvl w:ilvl="5" w:tplc="FF22758E">
      <w:numFmt w:val="bullet"/>
      <w:lvlText w:val="•"/>
      <w:lvlJc w:val="left"/>
      <w:pPr>
        <w:ind w:left="5253" w:hanging="708"/>
      </w:pPr>
      <w:rPr>
        <w:rFonts w:hint="default"/>
        <w:lang w:val="ru-RU" w:eastAsia="ru-RU" w:bidi="ru-RU"/>
      </w:rPr>
    </w:lvl>
    <w:lvl w:ilvl="6" w:tplc="66428C0C">
      <w:numFmt w:val="bullet"/>
      <w:lvlText w:val="•"/>
      <w:lvlJc w:val="left"/>
      <w:pPr>
        <w:ind w:left="6211" w:hanging="708"/>
      </w:pPr>
      <w:rPr>
        <w:rFonts w:hint="default"/>
        <w:lang w:val="ru-RU" w:eastAsia="ru-RU" w:bidi="ru-RU"/>
      </w:rPr>
    </w:lvl>
    <w:lvl w:ilvl="7" w:tplc="1F36D938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8" w:tplc="F0860884">
      <w:numFmt w:val="bullet"/>
      <w:lvlText w:val="•"/>
      <w:lvlJc w:val="left"/>
      <w:pPr>
        <w:ind w:left="8129" w:hanging="708"/>
      </w:pPr>
      <w:rPr>
        <w:rFonts w:hint="default"/>
        <w:lang w:val="ru-RU" w:eastAsia="ru-RU" w:bidi="ru-RU"/>
      </w:rPr>
    </w:lvl>
  </w:abstractNum>
  <w:abstractNum w:abstractNumId="13" w15:restartNumberingAfterBreak="0">
    <w:nsid w:val="6678515A"/>
    <w:multiLevelType w:val="hybridMultilevel"/>
    <w:tmpl w:val="AFE8FD44"/>
    <w:lvl w:ilvl="0" w:tplc="1CFE8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0055"/>
    <w:multiLevelType w:val="hybridMultilevel"/>
    <w:tmpl w:val="CC964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9AD"/>
    <w:rsid w:val="00036E18"/>
    <w:rsid w:val="00045485"/>
    <w:rsid w:val="000759F3"/>
    <w:rsid w:val="0008037B"/>
    <w:rsid w:val="000B253A"/>
    <w:rsid w:val="000E6186"/>
    <w:rsid w:val="000E6D83"/>
    <w:rsid w:val="000F487C"/>
    <w:rsid w:val="00105DCB"/>
    <w:rsid w:val="0011428A"/>
    <w:rsid w:val="00120408"/>
    <w:rsid w:val="00134C55"/>
    <w:rsid w:val="00140425"/>
    <w:rsid w:val="00142B0C"/>
    <w:rsid w:val="00152184"/>
    <w:rsid w:val="0016772F"/>
    <w:rsid w:val="001C17A6"/>
    <w:rsid w:val="001D5009"/>
    <w:rsid w:val="00205AC5"/>
    <w:rsid w:val="00214B4F"/>
    <w:rsid w:val="002203D8"/>
    <w:rsid w:val="0024600F"/>
    <w:rsid w:val="0026775F"/>
    <w:rsid w:val="002805EA"/>
    <w:rsid w:val="002B430A"/>
    <w:rsid w:val="002C692C"/>
    <w:rsid w:val="002F3B93"/>
    <w:rsid w:val="0035585E"/>
    <w:rsid w:val="0038143B"/>
    <w:rsid w:val="003923EE"/>
    <w:rsid w:val="003A745F"/>
    <w:rsid w:val="003B6D8F"/>
    <w:rsid w:val="003C3646"/>
    <w:rsid w:val="003C386C"/>
    <w:rsid w:val="003F36CD"/>
    <w:rsid w:val="00433D05"/>
    <w:rsid w:val="0046552C"/>
    <w:rsid w:val="00465BB4"/>
    <w:rsid w:val="00471D02"/>
    <w:rsid w:val="0047523E"/>
    <w:rsid w:val="004873FF"/>
    <w:rsid w:val="004A37FD"/>
    <w:rsid w:val="004A6632"/>
    <w:rsid w:val="004B58B9"/>
    <w:rsid w:val="004B6AFB"/>
    <w:rsid w:val="004D6533"/>
    <w:rsid w:val="005019A8"/>
    <w:rsid w:val="00513AE0"/>
    <w:rsid w:val="00531815"/>
    <w:rsid w:val="005540D3"/>
    <w:rsid w:val="005548D5"/>
    <w:rsid w:val="00554FD0"/>
    <w:rsid w:val="005820B6"/>
    <w:rsid w:val="0059389D"/>
    <w:rsid w:val="005B5504"/>
    <w:rsid w:val="005D72D3"/>
    <w:rsid w:val="006105CE"/>
    <w:rsid w:val="00615FA6"/>
    <w:rsid w:val="0062563F"/>
    <w:rsid w:val="00691320"/>
    <w:rsid w:val="006B55E6"/>
    <w:rsid w:val="006F2061"/>
    <w:rsid w:val="0075326E"/>
    <w:rsid w:val="0077019C"/>
    <w:rsid w:val="007854EB"/>
    <w:rsid w:val="007B673C"/>
    <w:rsid w:val="007C2520"/>
    <w:rsid w:val="007C7B28"/>
    <w:rsid w:val="009210D4"/>
    <w:rsid w:val="00921C3C"/>
    <w:rsid w:val="00945138"/>
    <w:rsid w:val="00946964"/>
    <w:rsid w:val="00990C79"/>
    <w:rsid w:val="00991F45"/>
    <w:rsid w:val="009969AD"/>
    <w:rsid w:val="009D2024"/>
    <w:rsid w:val="009F047A"/>
    <w:rsid w:val="00A01456"/>
    <w:rsid w:val="00A24120"/>
    <w:rsid w:val="00A34DB7"/>
    <w:rsid w:val="00A42CB1"/>
    <w:rsid w:val="00A45B20"/>
    <w:rsid w:val="00A62482"/>
    <w:rsid w:val="00A70063"/>
    <w:rsid w:val="00A765F8"/>
    <w:rsid w:val="00AE19FF"/>
    <w:rsid w:val="00B04C5D"/>
    <w:rsid w:val="00B118FB"/>
    <w:rsid w:val="00B2138F"/>
    <w:rsid w:val="00B323DB"/>
    <w:rsid w:val="00B62787"/>
    <w:rsid w:val="00B70CFA"/>
    <w:rsid w:val="00B872CB"/>
    <w:rsid w:val="00BE01F5"/>
    <w:rsid w:val="00C1387D"/>
    <w:rsid w:val="00C14B33"/>
    <w:rsid w:val="00C174D0"/>
    <w:rsid w:val="00C203C1"/>
    <w:rsid w:val="00C36C8C"/>
    <w:rsid w:val="00C521D0"/>
    <w:rsid w:val="00C66DB0"/>
    <w:rsid w:val="00C71F11"/>
    <w:rsid w:val="00CD1231"/>
    <w:rsid w:val="00CD6715"/>
    <w:rsid w:val="00CE73A7"/>
    <w:rsid w:val="00CF7A49"/>
    <w:rsid w:val="00D04584"/>
    <w:rsid w:val="00D847A6"/>
    <w:rsid w:val="00D875BA"/>
    <w:rsid w:val="00DB7AD5"/>
    <w:rsid w:val="00E129D1"/>
    <w:rsid w:val="00E15B7A"/>
    <w:rsid w:val="00E4591F"/>
    <w:rsid w:val="00E52E65"/>
    <w:rsid w:val="00E84488"/>
    <w:rsid w:val="00EB0F80"/>
    <w:rsid w:val="00EC5FAD"/>
    <w:rsid w:val="00EE1F48"/>
    <w:rsid w:val="00EF67C9"/>
    <w:rsid w:val="00F04397"/>
    <w:rsid w:val="00F17871"/>
    <w:rsid w:val="00F227B4"/>
    <w:rsid w:val="00F4673A"/>
    <w:rsid w:val="00F51E65"/>
    <w:rsid w:val="00F54000"/>
    <w:rsid w:val="00F564CA"/>
    <w:rsid w:val="00FC5E44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663B4-7FA0-4199-9644-E1F29BEA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202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D202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34DB7"/>
    <w:pPr>
      <w:widowControl w:val="0"/>
      <w:autoSpaceDE w:val="0"/>
      <w:autoSpaceDN w:val="0"/>
      <w:spacing w:after="0" w:line="240" w:lineRule="auto"/>
      <w:ind w:left="462" w:hanging="36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A34D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D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5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F54000"/>
  </w:style>
  <w:style w:type="paragraph" w:styleId="aa">
    <w:name w:val="No Spacing"/>
    <w:uiPriority w:val="1"/>
    <w:qFormat/>
    <w:rsid w:val="000B253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5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34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4C55"/>
  </w:style>
  <w:style w:type="paragraph" w:styleId="ae">
    <w:name w:val="footer"/>
    <w:basedOn w:val="a"/>
    <w:link w:val="af"/>
    <w:uiPriority w:val="99"/>
    <w:unhideWhenUsed/>
    <w:rsid w:val="00134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4C55"/>
  </w:style>
  <w:style w:type="paragraph" w:styleId="2">
    <w:name w:val="Body Text Indent 2"/>
    <w:basedOn w:val="a"/>
    <w:link w:val="20"/>
    <w:unhideWhenUsed/>
    <w:rsid w:val="00C36C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6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45138"/>
    <w:rPr>
      <w:b/>
      <w:bCs/>
    </w:rPr>
  </w:style>
  <w:style w:type="character" w:styleId="af1">
    <w:name w:val="Emphasis"/>
    <w:basedOn w:val="a0"/>
    <w:uiPriority w:val="20"/>
    <w:qFormat/>
    <w:rsid w:val="009451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15FF-576D-4786-B53F-EBCCFD54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игида</dc:creator>
  <cp:lastModifiedBy>Татьяна</cp:lastModifiedBy>
  <cp:revision>35</cp:revision>
  <cp:lastPrinted>2019-03-21T12:28:00Z</cp:lastPrinted>
  <dcterms:created xsi:type="dcterms:W3CDTF">2018-02-04T17:58:00Z</dcterms:created>
  <dcterms:modified xsi:type="dcterms:W3CDTF">2022-03-28T09:29:00Z</dcterms:modified>
</cp:coreProperties>
</file>